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D5E7" w14:textId="74BB8095" w:rsidR="00FF5C03" w:rsidRDefault="00FF5C03" w:rsidP="00FF5C03">
      <w:pPr>
        <w:jc w:val="both"/>
        <w:rPr>
          <w:rFonts w:ascii="Times New Roman" w:hAnsi="Times New Roman" w:cs="Times New Roman"/>
          <w:sz w:val="27"/>
          <w:szCs w:val="27"/>
        </w:rPr>
      </w:pPr>
      <w:r w:rsidRPr="00ED64CD">
        <w:rPr>
          <w:rFonts w:ascii="Times New Roman" w:hAnsi="Times New Roman" w:cs="Times New Roman"/>
          <w:sz w:val="27"/>
          <w:szCs w:val="27"/>
        </w:rPr>
        <w:t>Письмо №</w:t>
      </w:r>
      <w:r w:rsidR="00C52F73" w:rsidRPr="00C52F73">
        <w:rPr>
          <w:rFonts w:ascii="Times New Roman" w:hAnsi="Times New Roman" w:cs="Times New Roman"/>
          <w:sz w:val="27"/>
          <w:szCs w:val="27"/>
        </w:rPr>
        <w:t>341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D64CD">
        <w:rPr>
          <w:rFonts w:ascii="Times New Roman" w:hAnsi="Times New Roman" w:cs="Times New Roman"/>
          <w:sz w:val="27"/>
          <w:szCs w:val="27"/>
        </w:rPr>
        <w:t xml:space="preserve">от </w:t>
      </w:r>
      <w:r w:rsidR="00904C6E">
        <w:rPr>
          <w:rFonts w:ascii="Times New Roman" w:hAnsi="Times New Roman" w:cs="Times New Roman"/>
          <w:sz w:val="27"/>
          <w:szCs w:val="27"/>
        </w:rPr>
        <w:t>18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52F73" w:rsidRPr="00C52F73">
        <w:rPr>
          <w:rFonts w:ascii="Times New Roman" w:hAnsi="Times New Roman" w:cs="Times New Roman"/>
          <w:sz w:val="27"/>
          <w:szCs w:val="27"/>
        </w:rPr>
        <w:t>марта</w:t>
      </w:r>
      <w:r w:rsidRPr="00ED64CD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ED64CD">
        <w:rPr>
          <w:rFonts w:ascii="Times New Roman" w:hAnsi="Times New Roman" w:cs="Times New Roman"/>
          <w:sz w:val="27"/>
          <w:szCs w:val="27"/>
        </w:rPr>
        <w:t xml:space="preserve"> года</w:t>
      </w:r>
    </w:p>
    <w:p w14:paraId="5840C472" w14:textId="70E599EB" w:rsidR="00C52F73" w:rsidRDefault="00C52F73" w:rsidP="00FF5C03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 не функционировании тревожных кнопок</w:t>
      </w:r>
    </w:p>
    <w:p w14:paraId="6273E81A" w14:textId="5CEC4360" w:rsidR="00FF5C03" w:rsidRDefault="00FF5C03" w:rsidP="00653812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sz w:val="27"/>
          <w:szCs w:val="27"/>
        </w:rPr>
        <w:t>Руководителям ОО</w:t>
      </w:r>
      <w:r w:rsidR="00C52F73">
        <w:rPr>
          <w:rFonts w:ascii="Times New Roman" w:eastAsia="Times New Roman" w:hAnsi="Times New Roman" w:cs="Times New Roman"/>
          <w:sz w:val="27"/>
          <w:szCs w:val="27"/>
        </w:rPr>
        <w:t>, ДОУ</w:t>
      </w:r>
    </w:p>
    <w:p w14:paraId="139C1719" w14:textId="77777777" w:rsidR="00FF5C03" w:rsidRDefault="00FF5C03" w:rsidP="00FF5C03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14:paraId="26795B94" w14:textId="3305F888" w:rsidR="00C52F73" w:rsidRPr="00C52F73" w:rsidRDefault="00FF5C03" w:rsidP="00C52F73">
      <w:pPr>
        <w:ind w:left="9" w:right="4" w:firstLine="7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1A2EE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A06B6">
        <w:rPr>
          <w:rStyle w:val="fontstyle01"/>
          <w:rFonts w:ascii="Times New Roman" w:hAnsi="Times New Roman" w:cs="Times New Roman"/>
        </w:rPr>
        <w:t>соответствии</w:t>
      </w:r>
      <w:r w:rsidRPr="003A06B6">
        <w:rPr>
          <w:rFonts w:ascii="Times New Roman" w:hAnsi="Times New Roman" w:cs="Times New Roman"/>
          <w:sz w:val="28"/>
          <w:szCs w:val="28"/>
        </w:rPr>
        <w:t xml:space="preserve"> </w:t>
      </w:r>
      <w:r w:rsidRPr="003A06B6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сьмом</w:t>
      </w:r>
      <w:r w:rsidRPr="003A06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F73">
        <w:rPr>
          <w:rStyle w:val="fontstyle01"/>
          <w:rFonts w:ascii="Times New Roman" w:hAnsi="Times New Roman" w:cs="Times New Roman"/>
        </w:rPr>
        <w:t>Отдела МВД РФ по Сергокалинскому району №34/7-1340</w:t>
      </w:r>
      <w:r w:rsidRPr="003A06B6">
        <w:rPr>
          <w:rStyle w:val="fontstyle01"/>
          <w:rFonts w:ascii="Times New Roman" w:hAnsi="Times New Roman" w:cs="Times New Roman"/>
        </w:rPr>
        <w:t xml:space="preserve"> от </w:t>
      </w:r>
      <w:r w:rsidR="00C52F73">
        <w:rPr>
          <w:rStyle w:val="fontstyle01"/>
          <w:rFonts w:ascii="Times New Roman" w:hAnsi="Times New Roman" w:cs="Times New Roman"/>
        </w:rPr>
        <w:t>12</w:t>
      </w:r>
      <w:r w:rsidRPr="003A06B6">
        <w:rPr>
          <w:rStyle w:val="fontstyle01"/>
          <w:rFonts w:ascii="Times New Roman" w:hAnsi="Times New Roman" w:cs="Times New Roman"/>
        </w:rPr>
        <w:t>.0</w:t>
      </w:r>
      <w:r w:rsidR="00C52F73">
        <w:rPr>
          <w:rStyle w:val="fontstyle01"/>
          <w:rFonts w:ascii="Times New Roman" w:hAnsi="Times New Roman" w:cs="Times New Roman"/>
        </w:rPr>
        <w:t>3</w:t>
      </w:r>
      <w:r w:rsidRPr="003A06B6">
        <w:rPr>
          <w:rStyle w:val="fontstyle01"/>
          <w:rFonts w:ascii="Times New Roman" w:hAnsi="Times New Roman" w:cs="Times New Roman"/>
        </w:rPr>
        <w:t>.2026г. М</w:t>
      </w:r>
      <w:r w:rsidRPr="003A06B6">
        <w:rPr>
          <w:rFonts w:ascii="Times New Roman" w:hAnsi="Times New Roman" w:cs="Times New Roman"/>
          <w:sz w:val="28"/>
          <w:szCs w:val="28"/>
        </w:rPr>
        <w:t xml:space="preserve">КУ «Управление образования» </w:t>
      </w:r>
      <w:r w:rsidR="00C52F73">
        <w:rPr>
          <w:rFonts w:ascii="Times New Roman" w:hAnsi="Times New Roman" w:cs="Times New Roman"/>
          <w:sz w:val="28"/>
          <w:szCs w:val="28"/>
        </w:rPr>
        <w:t xml:space="preserve">информирует о том, что </w:t>
      </w:r>
      <w:r w:rsidR="00C52F73"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11 февраля 2026 года примерно в 13.30 часов 17-летний студент 2-го (второго) курса индустриального техникума г. Анапа пришел в учебное заведение с ружьем и с полной разгрузкой патронов к нему, который принадлежал его дедушке. Ружье он завернул в большой пакет и, держа за пазухой долгое время, ходил на территории техникума.</w:t>
      </w:r>
    </w:p>
    <w:p w14:paraId="18BB07EC" w14:textId="77777777" w:rsidR="00C52F73" w:rsidRPr="00C52F73" w:rsidRDefault="00C52F73" w:rsidP="00C52F73">
      <w:pPr>
        <w:spacing w:after="15" w:line="249" w:lineRule="auto"/>
        <w:ind w:left="9" w:right="4" w:firstLine="69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Подойдя к входным дверям, студент с порога открыл огонь в сторону охранника учебного заведения, который в результате полученных травм скончался на месте.</w:t>
      </w:r>
    </w:p>
    <w:p w14:paraId="5A2BA354" w14:textId="77777777" w:rsidR="00C52F73" w:rsidRPr="00C52F73" w:rsidRDefault="00C52F73" w:rsidP="00C52F73">
      <w:pPr>
        <w:spacing w:after="15" w:line="249" w:lineRule="auto"/>
        <w:ind w:left="9" w:right="4" w:firstLine="69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В результате данного происшествия получили ранения библиотекарь данного учебного заведения и проходящий мимо студент. Перед смертью охранник успел нажать тревожную кнопку, на вызов приехали сотрудники Росгвардии, которые задержали стрелка.</w:t>
      </w:r>
    </w:p>
    <w:p w14:paraId="0E76B749" w14:textId="369B7EF5" w:rsidR="00C52F73" w:rsidRDefault="00C52F73" w:rsidP="00C52F73">
      <w:pPr>
        <w:spacing w:after="15" w:line="249" w:lineRule="auto"/>
        <w:ind w:left="9" w:right="4" w:firstLine="69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В связи с этим, отделом МВД России по Сергокалинскому 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й</w:t>
      </w: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ону проведен сбор информации о наличии установленных в образовательных учреждениях кнопок тревожной сигнализации с выводом в территориальное подразделение Федеральной службы войск национальной гвардии Российской Федерации, в ходе, которого установлено, что на территории района функционируют 39 образовательных организаций (шко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 xml:space="preserve"> средних</w:t>
      </w: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 xml:space="preserve"> - 21, садиков - 18). </w:t>
      </w:r>
    </w:p>
    <w:p w14:paraId="5725A901" w14:textId="7F95F14D" w:rsidR="00C52F73" w:rsidRPr="00C52F73" w:rsidRDefault="00C52F73" w:rsidP="00C52F73">
      <w:pPr>
        <w:spacing w:after="15" w:line="249" w:lineRule="auto"/>
        <w:ind w:left="9" w:right="4" w:firstLine="69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Во всех учреждениях установлены кнопки тревожной сигнализации с выходом в УВО Росгвард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 xml:space="preserve">, но, </w:t>
      </w: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однако, функционируют не во всех учреждениях:</w:t>
      </w:r>
    </w:p>
    <w:p w14:paraId="5AD15CE2" w14:textId="77777777" w:rsidR="00C52F73" w:rsidRPr="00C52F73" w:rsidRDefault="00C52F73" w:rsidP="00C52F73">
      <w:pPr>
        <w:spacing w:after="15" w:line="249" w:lineRule="auto"/>
        <w:ind w:left="705" w:right="4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1.МКОУ «Аялизимахинская СОШ»;</w:t>
      </w:r>
    </w:p>
    <w:p w14:paraId="2CE53BEB" w14:textId="77777777" w:rsidR="00C52F73" w:rsidRPr="00C52F73" w:rsidRDefault="00C52F73" w:rsidP="00C52F73">
      <w:pPr>
        <w:spacing w:after="15" w:line="249" w:lineRule="auto"/>
        <w:ind w:left="705" w:right="4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2.МКОУ «Бурдекинская СОШ»;</w:t>
      </w:r>
    </w:p>
    <w:p w14:paraId="71387CD6" w14:textId="77777777" w:rsidR="00C52F73" w:rsidRPr="00C52F73" w:rsidRDefault="00C52F73" w:rsidP="00C52F73">
      <w:pPr>
        <w:spacing w:after="15" w:line="249" w:lineRule="auto"/>
        <w:ind w:left="705" w:right="4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З.МКОУ «Урахинская СОШ»;</w:t>
      </w:r>
    </w:p>
    <w:p w14:paraId="1F1A0F1C" w14:textId="77777777" w:rsidR="00C52F73" w:rsidRPr="00C52F73" w:rsidRDefault="00C52F73" w:rsidP="00C52F73">
      <w:pPr>
        <w:spacing w:after="15" w:line="249" w:lineRule="auto"/>
        <w:ind w:left="705" w:right="4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4.МКОУ «Нижнемулебкинская СОШ»;</w:t>
      </w:r>
    </w:p>
    <w:p w14:paraId="45C27844" w14:textId="77777777" w:rsidR="00C52F73" w:rsidRPr="00C52F73" w:rsidRDefault="00C52F73" w:rsidP="00C52F73">
      <w:pPr>
        <w:spacing w:after="15" w:line="249" w:lineRule="auto"/>
        <w:ind w:left="705" w:right="4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5.МКДОУ д/с с. Маммаул;</w:t>
      </w:r>
    </w:p>
    <w:p w14:paraId="508CB366" w14:textId="368A1E82" w:rsidR="00C52F73" w:rsidRPr="00C52F73" w:rsidRDefault="00C52F73" w:rsidP="00C52F73">
      <w:pPr>
        <w:spacing w:after="15" w:line="249" w:lineRule="auto"/>
        <w:ind w:left="705" w:right="4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6.МКДОУ д/с с. Де</w:t>
      </w:r>
      <w:r w:rsidR="006770DD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г</w:t>
      </w:r>
      <w:bookmarkStart w:id="0" w:name="_GoBack"/>
      <w:bookmarkEnd w:id="0"/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ва;</w:t>
      </w:r>
    </w:p>
    <w:p w14:paraId="40CB4312" w14:textId="77777777" w:rsidR="00C52F73" w:rsidRPr="00C52F73" w:rsidRDefault="00C52F73" w:rsidP="00C52F73">
      <w:pPr>
        <w:spacing w:after="15" w:line="249" w:lineRule="auto"/>
        <w:ind w:left="705" w:right="4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7.МКДОУ д/с с. Нижнее Махарги;</w:t>
      </w:r>
    </w:p>
    <w:p w14:paraId="50D8DC69" w14:textId="6F1787A4" w:rsidR="00C52F73" w:rsidRDefault="00C52F73" w:rsidP="00C52F73">
      <w:pPr>
        <w:spacing w:after="0" w:line="249" w:lineRule="auto"/>
        <w:ind w:right="4" w:firstLine="7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 xml:space="preserve">На основании вышеизложенного, прошу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руководителей вышеперечисленных организаций</w:t>
      </w: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, принять соответствующие меры по устранению причин и условий, способствующие совершению правонарушений, также во избежание чрезвыч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й</w:t>
      </w: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 xml:space="preserve">ных ситуаций и угроз жизни и здоровья, учащихся на территори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 xml:space="preserve">ваших </w:t>
      </w: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образовательных учреждений.</w:t>
      </w:r>
    </w:p>
    <w:p w14:paraId="6E638EAB" w14:textId="77777777" w:rsidR="00C52F73" w:rsidRDefault="00C52F73" w:rsidP="00C52F73">
      <w:pPr>
        <w:spacing w:after="0" w:line="249" w:lineRule="auto"/>
        <w:ind w:right="4" w:firstLine="7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 xml:space="preserve">Информацию по устранению вышеуказанных причин просим представить на почту </w:t>
      </w:r>
      <w:hyperlink r:id="rId8" w:history="1">
        <w:r w:rsidRPr="00422B75">
          <w:rPr>
            <w:rStyle w:val="af5"/>
            <w:rFonts w:ascii="Times New Roman" w:eastAsia="Times New Roman" w:hAnsi="Times New Roman" w:cs="Times New Roman"/>
            <w:kern w:val="0"/>
            <w:sz w:val="28"/>
            <w:lang w:val="en-US" w:eastAsia="ru-RU"/>
          </w:rPr>
          <w:t>uma</w:t>
        </w:r>
        <w:r w:rsidRPr="00422B75">
          <w:rPr>
            <w:rStyle w:val="af5"/>
            <w:rFonts w:ascii="Times New Roman" w:eastAsia="Times New Roman" w:hAnsi="Times New Roman" w:cs="Times New Roman"/>
            <w:kern w:val="0"/>
            <w:sz w:val="28"/>
            <w:lang w:eastAsia="ru-RU"/>
          </w:rPr>
          <w:t>196565@</w:t>
        </w:r>
        <w:r w:rsidRPr="00422B75">
          <w:rPr>
            <w:rStyle w:val="af5"/>
            <w:rFonts w:ascii="Times New Roman" w:eastAsia="Times New Roman" w:hAnsi="Times New Roman" w:cs="Times New Roman"/>
            <w:kern w:val="0"/>
            <w:sz w:val="28"/>
            <w:lang w:val="en-US" w:eastAsia="ru-RU"/>
          </w:rPr>
          <w:t>mail</w:t>
        </w:r>
        <w:r w:rsidRPr="00422B75">
          <w:rPr>
            <w:rStyle w:val="af5"/>
            <w:rFonts w:ascii="Times New Roman" w:eastAsia="Times New Roman" w:hAnsi="Times New Roman" w:cs="Times New Roman"/>
            <w:kern w:val="0"/>
            <w:sz w:val="28"/>
            <w:lang w:eastAsia="ru-RU"/>
          </w:rPr>
          <w:t>.</w:t>
        </w:r>
        <w:r w:rsidRPr="00422B75">
          <w:rPr>
            <w:rStyle w:val="af5"/>
            <w:rFonts w:ascii="Times New Roman" w:eastAsia="Times New Roman" w:hAnsi="Times New Roman" w:cs="Times New Roman"/>
            <w:kern w:val="0"/>
            <w:sz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 xml:space="preserve"> в срок до 30.03.2026г.</w:t>
      </w:r>
    </w:p>
    <w:p w14:paraId="2A587451" w14:textId="77395AF6" w:rsidR="00FF5C03" w:rsidRPr="00ED64CD" w:rsidRDefault="00FF5C03" w:rsidP="00C52F73">
      <w:pPr>
        <w:spacing w:after="0" w:line="249" w:lineRule="auto"/>
        <w:ind w:right="4" w:firstLine="70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</w:t>
      </w: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чальник МКУ</w:t>
      </w:r>
    </w:p>
    <w:p w14:paraId="1E730000" w14:textId="77777777" w:rsidR="00FF5C03" w:rsidRPr="00ED64CD" w:rsidRDefault="00FF5C03" w:rsidP="00653812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«Управление образования»: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.Исаева</w:t>
      </w:r>
    </w:p>
    <w:p w14:paraId="36700B51" w14:textId="77777777" w:rsidR="00C52F73" w:rsidRDefault="00C52F73" w:rsidP="00C52F7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</w:p>
    <w:p w14:paraId="3CD3B8CC" w14:textId="4E4133E1" w:rsidR="00FF5C03" w:rsidRPr="00AD11DA" w:rsidRDefault="00FF5C03" w:rsidP="00C52F7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431AE7E6" w14:textId="675A9DFD" w:rsidR="00FF5C03" w:rsidRPr="009C2DAF" w:rsidRDefault="00FF5C03" w:rsidP="00C52F7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sectPr w:rsidR="00FF5C03" w:rsidRPr="009C2DAF" w:rsidSect="00D649F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8FE40" w14:textId="77777777" w:rsidR="00420EC6" w:rsidRDefault="00420EC6" w:rsidP="005E0E98">
      <w:pPr>
        <w:spacing w:after="0" w:line="240" w:lineRule="auto"/>
      </w:pPr>
      <w:r>
        <w:separator/>
      </w:r>
    </w:p>
  </w:endnote>
  <w:endnote w:type="continuationSeparator" w:id="0">
    <w:p w14:paraId="22CEA430" w14:textId="77777777" w:rsidR="00420EC6" w:rsidRDefault="00420EC6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26B8A" w14:textId="77777777" w:rsidR="00420EC6" w:rsidRDefault="00420EC6" w:rsidP="005E0E98">
      <w:pPr>
        <w:spacing w:after="0" w:line="240" w:lineRule="auto"/>
      </w:pPr>
      <w:r>
        <w:separator/>
      </w:r>
    </w:p>
  </w:footnote>
  <w:footnote w:type="continuationSeparator" w:id="0">
    <w:p w14:paraId="3C652A1C" w14:textId="77777777" w:rsidR="00420EC6" w:rsidRDefault="00420EC6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364C"/>
    <w:rsid w:val="00013400"/>
    <w:rsid w:val="00047EBC"/>
    <w:rsid w:val="00050572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760C"/>
    <w:rsid w:val="001D5DD3"/>
    <w:rsid w:val="001F614B"/>
    <w:rsid w:val="00212F30"/>
    <w:rsid w:val="00214324"/>
    <w:rsid w:val="00223058"/>
    <w:rsid w:val="00245B2F"/>
    <w:rsid w:val="00255045"/>
    <w:rsid w:val="0025782D"/>
    <w:rsid w:val="002809BC"/>
    <w:rsid w:val="00284284"/>
    <w:rsid w:val="00292707"/>
    <w:rsid w:val="002B24F8"/>
    <w:rsid w:val="002D3AAB"/>
    <w:rsid w:val="002D4800"/>
    <w:rsid w:val="002D4F9C"/>
    <w:rsid w:val="00321F27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650E"/>
    <w:rsid w:val="003F0E7A"/>
    <w:rsid w:val="003F495A"/>
    <w:rsid w:val="003F6BE2"/>
    <w:rsid w:val="003F73E7"/>
    <w:rsid w:val="00406448"/>
    <w:rsid w:val="00407872"/>
    <w:rsid w:val="00420EC6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E0E98"/>
    <w:rsid w:val="006006D9"/>
    <w:rsid w:val="0061336D"/>
    <w:rsid w:val="00617F0E"/>
    <w:rsid w:val="006248EF"/>
    <w:rsid w:val="00637E0A"/>
    <w:rsid w:val="0064073F"/>
    <w:rsid w:val="006414B9"/>
    <w:rsid w:val="006416BB"/>
    <w:rsid w:val="00653812"/>
    <w:rsid w:val="006770DD"/>
    <w:rsid w:val="00681D47"/>
    <w:rsid w:val="006932F2"/>
    <w:rsid w:val="006A4B76"/>
    <w:rsid w:val="006B5210"/>
    <w:rsid w:val="006F345A"/>
    <w:rsid w:val="00732BDA"/>
    <w:rsid w:val="00745BD2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6E1E"/>
    <w:rsid w:val="007F7139"/>
    <w:rsid w:val="00800BD4"/>
    <w:rsid w:val="008022EB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6D95"/>
    <w:rsid w:val="008E70E1"/>
    <w:rsid w:val="00904C6E"/>
    <w:rsid w:val="00924902"/>
    <w:rsid w:val="00954C3D"/>
    <w:rsid w:val="00972920"/>
    <w:rsid w:val="00982883"/>
    <w:rsid w:val="009C770B"/>
    <w:rsid w:val="00A002E8"/>
    <w:rsid w:val="00A31C58"/>
    <w:rsid w:val="00A51A81"/>
    <w:rsid w:val="00A5552E"/>
    <w:rsid w:val="00A55724"/>
    <w:rsid w:val="00A64BD3"/>
    <w:rsid w:val="00A77294"/>
    <w:rsid w:val="00A864BC"/>
    <w:rsid w:val="00A924D1"/>
    <w:rsid w:val="00A9647B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5175"/>
    <w:rsid w:val="00B30019"/>
    <w:rsid w:val="00B371BC"/>
    <w:rsid w:val="00B420CC"/>
    <w:rsid w:val="00B43628"/>
    <w:rsid w:val="00B9352C"/>
    <w:rsid w:val="00BA109C"/>
    <w:rsid w:val="00BA3079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52F73"/>
    <w:rsid w:val="00C96323"/>
    <w:rsid w:val="00CA3D92"/>
    <w:rsid w:val="00CE047F"/>
    <w:rsid w:val="00CE1F43"/>
    <w:rsid w:val="00D046A7"/>
    <w:rsid w:val="00D32D3B"/>
    <w:rsid w:val="00D458B8"/>
    <w:rsid w:val="00D56396"/>
    <w:rsid w:val="00D649FE"/>
    <w:rsid w:val="00D708E1"/>
    <w:rsid w:val="00DA6DE7"/>
    <w:rsid w:val="00DC709E"/>
    <w:rsid w:val="00DD63F0"/>
    <w:rsid w:val="00DF2771"/>
    <w:rsid w:val="00E25E21"/>
    <w:rsid w:val="00E27B2F"/>
    <w:rsid w:val="00E3348D"/>
    <w:rsid w:val="00E46750"/>
    <w:rsid w:val="00E50BA0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04C6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19656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0184F-B659-4E0A-84FE-1395DF26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4-29T13:10:00Z</cp:lastPrinted>
  <dcterms:created xsi:type="dcterms:W3CDTF">2026-03-18T14:08:00Z</dcterms:created>
  <dcterms:modified xsi:type="dcterms:W3CDTF">2026-03-23T10:34:00Z</dcterms:modified>
</cp:coreProperties>
</file>